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7A" w:rsidRDefault="00510D7A" w:rsidP="00510D7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СВЕДЕНИЯ О ДОХОДАХ,</w:t>
      </w:r>
    </w:p>
    <w:p w:rsidR="00510D7A" w:rsidRPr="00FD0D4B" w:rsidRDefault="00FD0D4B" w:rsidP="00510D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0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 О ДОХОДАХ, РАСХОДАХ ОБ ИМУЩЕСТВЕ И ОБЯЗАТЕЛЬСТВАХ ИМУЩЕСТВЕННОГО ХАРАКТЕРА МУНИЦИПАЛЬНЫХ СЛУЖАЩИХ И ЛИЦ, ЗАМЕЩАЮЩИ</w:t>
      </w:r>
      <w:bookmarkStart w:id="0" w:name="_GoBack"/>
      <w:bookmarkEnd w:id="0"/>
      <w:r w:rsidRPr="00FD0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ДОЛЖНОСТИ МУНИЦИПАЛЬНОЙ СЛУЖБЫ В СОВЕТЕ ДЕПУТАТОВ МУНИЦИПАЛЬНОГО ОБРАЗОВАНИЯ ХАБАРОВСКОЕ СЕЛЬСКОЕ ПОСЕЛЕНИЕ И ЧЛЕНОВ ИХ СЕМЕЙ ЗА ПЕРИОД С 1 ЯНВАРЯ 2015 Г. ПО 31 ДЕКАБРЯ 2016 Г.</w:t>
      </w:r>
    </w:p>
    <w:tbl>
      <w:tblPr>
        <w:tblStyle w:val="a4"/>
        <w:tblW w:w="16095" w:type="dxa"/>
        <w:tblLayout w:type="fixed"/>
        <w:tblLook w:val="04A0" w:firstRow="1" w:lastRow="0" w:firstColumn="1" w:lastColumn="0" w:noHBand="0" w:noVBand="1"/>
      </w:tblPr>
      <w:tblGrid>
        <w:gridCol w:w="533"/>
        <w:gridCol w:w="1704"/>
        <w:gridCol w:w="2409"/>
        <w:gridCol w:w="2001"/>
        <w:gridCol w:w="1543"/>
        <w:gridCol w:w="1494"/>
        <w:gridCol w:w="1057"/>
        <w:gridCol w:w="1559"/>
        <w:gridCol w:w="1701"/>
        <w:gridCol w:w="1418"/>
        <w:gridCol w:w="676"/>
      </w:tblGrid>
      <w:tr w:rsidR="00510D7A" w:rsidTr="00E80F95">
        <w:trPr>
          <w:gridAfter w:val="1"/>
          <w:wAfter w:w="676" w:type="dxa"/>
          <w:trHeight w:val="21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, должность муниципального служащего</w:t>
            </w:r>
          </w:p>
        </w:tc>
        <w:tc>
          <w:tcPr>
            <w:tcW w:w="13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ведения о доходах, имуществе</w:t>
            </w:r>
          </w:p>
        </w:tc>
      </w:tr>
      <w:tr w:rsidR="00510D7A" w:rsidTr="00E80F95">
        <w:trPr>
          <w:gridAfter w:val="1"/>
          <w:wAfter w:w="676" w:type="dxa"/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окупный годовой доход (в рублях)</w:t>
            </w:r>
          </w:p>
        </w:tc>
      </w:tr>
      <w:tr w:rsidR="00510D7A" w:rsidTr="00E80F95">
        <w:trPr>
          <w:gridAfter w:val="1"/>
          <w:wAfter w:w="676" w:type="dxa"/>
          <w:trHeight w:val="19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D7A" w:rsidTr="00E80F95">
        <w:trPr>
          <w:gridAfter w:val="1"/>
          <w:wAfter w:w="676" w:type="dxa"/>
          <w:trHeight w:val="22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D7A" w:rsidTr="00E80F95">
        <w:trPr>
          <w:gridAfter w:val="1"/>
          <w:wAfter w:w="676" w:type="dxa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нат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льга Николаевна – депут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Pr="00E80F95" w:rsidRDefault="005F7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F95">
              <w:rPr>
                <w:rFonts w:ascii="Times New Roman" w:eastAsia="Calibri" w:hAnsi="Times New Roman" w:cs="Times New Roman"/>
                <w:sz w:val="24"/>
                <w:szCs w:val="24"/>
              </w:rPr>
              <w:t>1.Земельный участок</w:t>
            </w:r>
          </w:p>
          <w:p w:rsidR="005F76E8" w:rsidRPr="00E80F95" w:rsidRDefault="005F7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F95">
              <w:rPr>
                <w:rFonts w:ascii="Times New Roman" w:eastAsia="Calibri" w:hAnsi="Times New Roman" w:cs="Times New Roman"/>
                <w:sz w:val="24"/>
                <w:szCs w:val="24"/>
              </w:rPr>
              <w:t>2.Земельный участок</w:t>
            </w:r>
          </w:p>
          <w:p w:rsidR="005F76E8" w:rsidRPr="00E80F95" w:rsidRDefault="005F7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F95">
              <w:rPr>
                <w:rFonts w:ascii="Times New Roman" w:eastAsia="Calibri" w:hAnsi="Times New Roman" w:cs="Times New Roman"/>
                <w:sz w:val="24"/>
                <w:szCs w:val="24"/>
              </w:rPr>
              <w:t>3.Земельный участок</w:t>
            </w:r>
          </w:p>
          <w:p w:rsidR="005F76E8" w:rsidRPr="00E80F95" w:rsidRDefault="00E80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5F76E8" w:rsidRPr="00E80F9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5F76E8" w:rsidRPr="00E80F95" w:rsidRDefault="005F7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F95">
              <w:rPr>
                <w:rFonts w:ascii="Times New Roman" w:eastAsia="Calibri" w:hAnsi="Times New Roman" w:cs="Times New Roman"/>
                <w:sz w:val="24"/>
                <w:szCs w:val="24"/>
              </w:rPr>
              <w:t>5.Земельный участок</w:t>
            </w:r>
          </w:p>
          <w:p w:rsidR="005F76E8" w:rsidRDefault="005F76E8">
            <w:pPr>
              <w:rPr>
                <w:rFonts w:ascii="Times New Roman" w:eastAsia="Calibri" w:hAnsi="Times New Roman" w:cs="Times New Roman"/>
              </w:rPr>
            </w:pPr>
            <w:r w:rsidRPr="00E80F95">
              <w:rPr>
                <w:rFonts w:ascii="Times New Roman" w:eastAsia="Calibri" w:hAnsi="Times New Roman" w:cs="Times New Roman"/>
                <w:sz w:val="24"/>
                <w:szCs w:val="24"/>
              </w:rPr>
              <w:t>6.Жилой дом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E80F95" w:rsidRDefault="00E80F9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Жилой до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F7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  <w:p w:rsidR="005F76E8" w:rsidRDefault="005F7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0</w:t>
            </w:r>
          </w:p>
          <w:p w:rsidR="005F76E8" w:rsidRDefault="005F7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02</w:t>
            </w:r>
          </w:p>
          <w:p w:rsidR="005F76E8" w:rsidRDefault="005F7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204</w:t>
            </w:r>
          </w:p>
          <w:p w:rsidR="005F76E8" w:rsidRDefault="005F7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20</w:t>
            </w:r>
          </w:p>
          <w:p w:rsidR="005F76E8" w:rsidRDefault="00E80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9</w:t>
            </w:r>
          </w:p>
          <w:p w:rsidR="00E80F95" w:rsidRDefault="00E80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F7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5F76E8" w:rsidRDefault="005F7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5F76E8" w:rsidRDefault="005F7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5F76E8" w:rsidRDefault="005F7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5F76E8" w:rsidRDefault="005F7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5F76E8" w:rsidRDefault="00E80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E80F95" w:rsidRDefault="00E80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Pr="005F76E8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A0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61-24</w:t>
            </w:r>
          </w:p>
        </w:tc>
      </w:tr>
      <w:tr w:rsidR="00510D7A" w:rsidTr="00E80F95">
        <w:trPr>
          <w:trHeight w:val="39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21" w:rsidRPr="00E80F95" w:rsidRDefault="00023621" w:rsidP="00023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80F95">
              <w:rPr>
                <w:rFonts w:ascii="Times New Roman" w:eastAsia="Calibri" w:hAnsi="Times New Roman" w:cs="Times New Roman"/>
                <w:sz w:val="24"/>
                <w:szCs w:val="24"/>
              </w:rPr>
              <w:t>.Земельный участок</w:t>
            </w:r>
          </w:p>
          <w:p w:rsidR="00023621" w:rsidRPr="00E80F95" w:rsidRDefault="00023621" w:rsidP="00023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F95">
              <w:rPr>
                <w:rFonts w:ascii="Times New Roman" w:eastAsia="Calibri" w:hAnsi="Times New Roman" w:cs="Times New Roman"/>
                <w:sz w:val="24"/>
                <w:szCs w:val="24"/>
              </w:rPr>
              <w:t>2.Земельный участок</w:t>
            </w:r>
          </w:p>
          <w:p w:rsidR="00023621" w:rsidRPr="00E80F95" w:rsidRDefault="00023621" w:rsidP="00023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F95">
              <w:rPr>
                <w:rFonts w:ascii="Times New Roman" w:eastAsia="Calibri" w:hAnsi="Times New Roman" w:cs="Times New Roman"/>
                <w:sz w:val="24"/>
                <w:szCs w:val="24"/>
              </w:rPr>
              <w:t>3.Земельный участок</w:t>
            </w:r>
          </w:p>
          <w:p w:rsidR="00023621" w:rsidRPr="00E80F95" w:rsidRDefault="00023621" w:rsidP="00023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E80F9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023621" w:rsidRPr="00E80F95" w:rsidRDefault="00023621" w:rsidP="00023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F95">
              <w:rPr>
                <w:rFonts w:ascii="Times New Roman" w:eastAsia="Calibri" w:hAnsi="Times New Roman" w:cs="Times New Roman"/>
                <w:sz w:val="24"/>
                <w:szCs w:val="24"/>
              </w:rPr>
              <w:t>5.Земельный участок</w:t>
            </w:r>
          </w:p>
          <w:p w:rsidR="00510D7A" w:rsidRPr="00E80F95" w:rsidRDefault="00510D7A" w:rsidP="00E80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0236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037</w:t>
            </w:r>
          </w:p>
          <w:p w:rsidR="00023621" w:rsidRDefault="000236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991</w:t>
            </w:r>
          </w:p>
          <w:p w:rsidR="00023621" w:rsidRDefault="000236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0</w:t>
            </w:r>
          </w:p>
          <w:p w:rsidR="00023621" w:rsidRDefault="000236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1</w:t>
            </w:r>
          </w:p>
          <w:p w:rsidR="00023621" w:rsidRDefault="005642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0</w:t>
            </w:r>
          </w:p>
          <w:p w:rsidR="00564250" w:rsidRDefault="005642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0236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023621" w:rsidRDefault="000236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023621" w:rsidRDefault="000236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023621" w:rsidRDefault="000236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564250" w:rsidRDefault="005642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0236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805-05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D7A" w:rsidTr="00E80F95">
        <w:trPr>
          <w:gridAfter w:val="1"/>
          <w:wAfter w:w="676" w:type="dxa"/>
          <w:trHeight w:val="10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684D2B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уш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ар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гуе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>-депутат</w:t>
            </w:r>
            <w:r w:rsidR="00510D7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684D2B" w:rsidP="00684D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510D7A" w:rsidRPr="00684D2B">
              <w:rPr>
                <w:rFonts w:ascii="Times New Roman" w:eastAsia="Calibri" w:hAnsi="Times New Roman" w:cs="Times New Roman"/>
              </w:rPr>
              <w:t xml:space="preserve">Земельный  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="00510D7A">
              <w:rPr>
                <w:rFonts w:ascii="Times New Roman" w:eastAsia="Calibri" w:hAnsi="Times New Roman" w:cs="Times New Roman"/>
              </w:rPr>
              <w:t>часток</w:t>
            </w:r>
            <w:r>
              <w:rPr>
                <w:rFonts w:ascii="Times New Roman" w:eastAsia="Calibri" w:hAnsi="Times New Roman" w:cs="Times New Roman"/>
              </w:rPr>
              <w:t xml:space="preserve"> (аренда)</w:t>
            </w:r>
          </w:p>
          <w:p w:rsidR="00510D7A" w:rsidRPr="00684D2B" w:rsidRDefault="00684D2B" w:rsidP="00684D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Земельный участок </w:t>
            </w:r>
          </w:p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  <w:p w:rsidR="00510D7A" w:rsidRDefault="005642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000</w:t>
            </w:r>
          </w:p>
          <w:p w:rsidR="00510D7A" w:rsidRDefault="00684D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564250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510D7A" w:rsidRDefault="00684D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  <w:p w:rsidR="00510D7A" w:rsidRDefault="00510D7A" w:rsidP="00684D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642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0-00</w:t>
            </w:r>
          </w:p>
        </w:tc>
      </w:tr>
      <w:tr w:rsidR="00510D7A" w:rsidTr="00E80F95">
        <w:trPr>
          <w:gridAfter w:val="1"/>
          <w:wAfter w:w="676" w:type="dxa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  <w:r w:rsidR="00684D2B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Pr="00684D2B" w:rsidRDefault="00684D2B" w:rsidP="00684D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684D2B">
              <w:rPr>
                <w:rFonts w:ascii="Times New Roman" w:eastAsia="Calibri" w:hAnsi="Times New Roman" w:cs="Times New Roman"/>
              </w:rPr>
              <w:t>земельный участок (аренда)</w:t>
            </w:r>
          </w:p>
          <w:p w:rsidR="00510D7A" w:rsidRPr="00684D2B" w:rsidRDefault="00684D2B" w:rsidP="00684D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</w:t>
            </w:r>
            <w:r w:rsidR="00510D7A" w:rsidRPr="00684D2B">
              <w:rPr>
                <w:rFonts w:ascii="Times New Roman" w:eastAsia="Calibri" w:hAnsi="Times New Roman" w:cs="Times New Roman"/>
              </w:rPr>
              <w:t>земельный  па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642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88000</w:t>
            </w:r>
          </w:p>
          <w:p w:rsidR="00684D2B" w:rsidRDefault="00684D2B">
            <w:pPr>
              <w:rPr>
                <w:rFonts w:ascii="Times New Roman" w:eastAsia="Calibri" w:hAnsi="Times New Roman" w:cs="Times New Roman"/>
              </w:rPr>
            </w:pPr>
          </w:p>
          <w:p w:rsidR="00510D7A" w:rsidRDefault="00684D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2</w:t>
            </w:r>
            <w:r w:rsidR="00564250">
              <w:rPr>
                <w:rFonts w:ascii="Times New Roman" w:eastAsia="Calibri" w:hAnsi="Times New Roman" w:cs="Times New Roman"/>
              </w:rPr>
              <w:t>2</w:t>
            </w:r>
            <w:r w:rsidR="00510D7A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Ф</w:t>
            </w:r>
          </w:p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684D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  <w:r w:rsidR="00564250">
              <w:rPr>
                <w:rFonts w:ascii="Times New Roman" w:eastAsia="Calibri" w:hAnsi="Times New Roman" w:cs="Times New Roman"/>
              </w:rPr>
              <w:t>000</w:t>
            </w:r>
          </w:p>
        </w:tc>
      </w:tr>
      <w:tr w:rsidR="00510D7A" w:rsidTr="00E80F95">
        <w:trPr>
          <w:gridAfter w:val="1"/>
          <w:wAfter w:w="676" w:type="dxa"/>
          <w:trHeight w:val="53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  <w:bookmarkStart w:id="1" w:name="OLE_LINK1"/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  <w:bookmarkEnd w:id="1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510D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7A" w:rsidRDefault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0</w:t>
            </w:r>
          </w:p>
        </w:tc>
      </w:tr>
      <w:tr w:rsidR="000D5312" w:rsidTr="00E80F95">
        <w:trPr>
          <w:gridAfter w:val="1"/>
          <w:wAfter w:w="676" w:type="dxa"/>
          <w:trHeight w:val="5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12" w:rsidRDefault="000D53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12" w:rsidRDefault="000D5312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ренг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и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ндубас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2" w:rsidRDefault="000D5312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0D5312">
              <w:rPr>
                <w:rFonts w:ascii="Times New Roman" w:eastAsia="Calibri" w:hAnsi="Times New Roman" w:cs="Times New Roman"/>
              </w:rPr>
              <w:t>.Земельный участок</w:t>
            </w:r>
          </w:p>
          <w:p w:rsidR="000D5312" w:rsidRDefault="000D5312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земельный пай</w:t>
            </w:r>
          </w:p>
          <w:p w:rsidR="000D5312" w:rsidRDefault="000D5312" w:rsidP="000D5312">
            <w:pPr>
              <w:rPr>
                <w:rFonts w:ascii="Times New Roman" w:eastAsia="Calibri" w:hAnsi="Times New Roman" w:cs="Times New Roman"/>
              </w:rPr>
            </w:pPr>
          </w:p>
          <w:p w:rsidR="000D5312" w:rsidRDefault="000D5312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Жилой дом</w:t>
            </w:r>
          </w:p>
          <w:p w:rsidR="000D5312" w:rsidRPr="000D5312" w:rsidRDefault="000D5312" w:rsidP="000D53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2" w:rsidRDefault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0D5312" w:rsidRDefault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999</w:t>
            </w:r>
          </w:p>
          <w:p w:rsidR="000D5312" w:rsidRDefault="000D5312">
            <w:pPr>
              <w:rPr>
                <w:rFonts w:ascii="Times New Roman" w:eastAsia="Calibri" w:hAnsi="Times New Roman" w:cs="Times New Roman"/>
              </w:rPr>
            </w:pPr>
          </w:p>
          <w:p w:rsidR="000D5312" w:rsidRDefault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2" w:rsidRDefault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0D5312" w:rsidRDefault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0D5312" w:rsidRDefault="000D5312">
            <w:pPr>
              <w:rPr>
                <w:rFonts w:ascii="Times New Roman" w:eastAsia="Calibri" w:hAnsi="Times New Roman" w:cs="Times New Roman"/>
              </w:rPr>
            </w:pPr>
          </w:p>
          <w:p w:rsidR="000D5312" w:rsidRDefault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2" w:rsidRDefault="000D53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2" w:rsidRDefault="000D53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2" w:rsidRDefault="000D53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2" w:rsidRDefault="00C20CD0" w:rsidP="00C20C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йота-Платс,2000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</w:p>
          <w:p w:rsidR="00C20CD0" w:rsidRDefault="00C20CD0" w:rsidP="00C20C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З-2107,1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12" w:rsidRDefault="00C20C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3287</w:t>
            </w:r>
          </w:p>
        </w:tc>
      </w:tr>
      <w:tr w:rsidR="00880703" w:rsidTr="00E80F95">
        <w:trPr>
          <w:gridAfter w:val="1"/>
          <w:wAfter w:w="676" w:type="dxa"/>
          <w:trHeight w:val="5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03" w:rsidRDefault="008807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03" w:rsidRDefault="0088070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дра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ир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03" w:rsidRDefault="00880703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Земельный участок</w:t>
            </w:r>
          </w:p>
          <w:p w:rsidR="00880703" w:rsidRDefault="00880703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Жилой до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03" w:rsidRDefault="008807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0</w:t>
            </w:r>
          </w:p>
          <w:p w:rsidR="00880703" w:rsidRDefault="008807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03" w:rsidRDefault="008807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03" w:rsidRDefault="008807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03" w:rsidRDefault="008807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03" w:rsidRDefault="008807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03" w:rsidRDefault="008807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03" w:rsidRDefault="000119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500</w:t>
            </w:r>
          </w:p>
        </w:tc>
      </w:tr>
      <w:tr w:rsidR="00880703" w:rsidTr="00E80F95">
        <w:trPr>
          <w:gridAfter w:val="1"/>
          <w:wAfter w:w="676" w:type="dxa"/>
          <w:trHeight w:val="5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03" w:rsidRDefault="008807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03" w:rsidRDefault="0088070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инж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дос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03" w:rsidRDefault="00880703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Земельный участок</w:t>
            </w:r>
          </w:p>
          <w:p w:rsidR="00880703" w:rsidRDefault="00880703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Земельный участок</w:t>
            </w:r>
          </w:p>
          <w:p w:rsidR="00880703" w:rsidRDefault="00880703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Земельный пай</w:t>
            </w:r>
          </w:p>
          <w:p w:rsidR="00880703" w:rsidRDefault="00880703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Земельный участок</w:t>
            </w:r>
          </w:p>
          <w:p w:rsidR="008F6C3A" w:rsidRDefault="008F6C3A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 земельный участок</w:t>
            </w:r>
          </w:p>
          <w:p w:rsidR="005A6519" w:rsidRDefault="008F6C3A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5A6519">
              <w:rPr>
                <w:rFonts w:ascii="Times New Roman" w:eastAsia="Calibri" w:hAnsi="Times New Roman" w:cs="Times New Roman"/>
              </w:rPr>
              <w:t>.Жилой дом</w:t>
            </w:r>
          </w:p>
          <w:p w:rsidR="008F6C3A" w:rsidRDefault="008F6C3A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садовый доми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03" w:rsidRDefault="008F6C3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  <w:p w:rsidR="00880703" w:rsidRDefault="008807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05</w:t>
            </w:r>
          </w:p>
          <w:p w:rsidR="00880703" w:rsidRDefault="008807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603</w:t>
            </w:r>
          </w:p>
          <w:p w:rsidR="00880703" w:rsidRDefault="005A6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46</w:t>
            </w:r>
          </w:p>
          <w:p w:rsidR="008F6C3A" w:rsidRDefault="008F6C3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</w:p>
          <w:p w:rsidR="005A6519" w:rsidRDefault="005A6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5</w:t>
            </w:r>
          </w:p>
          <w:p w:rsidR="008F6C3A" w:rsidRDefault="008F6C3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03" w:rsidRDefault="008807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880703" w:rsidRDefault="008807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5A6519" w:rsidRDefault="005A6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5A6519" w:rsidRDefault="005A6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5A6519" w:rsidRDefault="005A6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5A6519" w:rsidRDefault="008F6C3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8F6C3A" w:rsidRDefault="008F6C3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03" w:rsidRDefault="008807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03" w:rsidRDefault="008807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03" w:rsidRDefault="008807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03" w:rsidRDefault="008807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03" w:rsidRDefault="008F6C3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624</w:t>
            </w:r>
          </w:p>
        </w:tc>
      </w:tr>
      <w:tr w:rsidR="005A6519" w:rsidTr="008303C8">
        <w:trPr>
          <w:gridAfter w:val="1"/>
          <w:wAfter w:w="676" w:type="dxa"/>
          <w:trHeight w:val="53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519" w:rsidRDefault="005A65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19" w:rsidRDefault="005A651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лбу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р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ле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Default="005A6519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Земельный участок</w:t>
            </w:r>
          </w:p>
          <w:p w:rsidR="003429CE" w:rsidRDefault="003429CE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Земельный участок</w:t>
            </w:r>
          </w:p>
          <w:p w:rsidR="003429CE" w:rsidRDefault="003429CE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Земельный участок</w:t>
            </w:r>
          </w:p>
          <w:p w:rsidR="003429CE" w:rsidRDefault="003429CE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Земельный участок</w:t>
            </w:r>
          </w:p>
          <w:p w:rsidR="003429CE" w:rsidRDefault="003429CE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Жилой дом</w:t>
            </w:r>
            <w:r w:rsidR="00011972">
              <w:rPr>
                <w:rFonts w:ascii="Times New Roman" w:eastAsia="Calibri" w:hAnsi="Times New Roman" w:cs="Times New Roman"/>
              </w:rPr>
              <w:t xml:space="preserve"> общедолевая 1\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Default="003429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0</w:t>
            </w:r>
          </w:p>
          <w:p w:rsidR="003429CE" w:rsidRDefault="003429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000</w:t>
            </w:r>
          </w:p>
          <w:p w:rsidR="003429CE" w:rsidRDefault="003429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324</w:t>
            </w:r>
          </w:p>
          <w:p w:rsidR="003429CE" w:rsidRDefault="003429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00</w:t>
            </w:r>
          </w:p>
          <w:p w:rsidR="003429CE" w:rsidRDefault="003429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Default="003429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3429CE" w:rsidRDefault="003429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3429CE" w:rsidRDefault="003429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3429CE" w:rsidRDefault="003429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3429CE" w:rsidRDefault="003429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Default="005A6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Default="005A6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Default="005A6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Default="005A6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Default="000119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00</w:t>
            </w:r>
          </w:p>
        </w:tc>
      </w:tr>
      <w:tr w:rsidR="005A6519" w:rsidTr="0024524F">
        <w:trPr>
          <w:gridAfter w:val="1"/>
          <w:wAfter w:w="676" w:type="dxa"/>
          <w:trHeight w:val="53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519" w:rsidRDefault="005A65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19" w:rsidRDefault="005A6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Default="00011972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Земельный участок общедолевая 1\5</w:t>
            </w:r>
          </w:p>
          <w:p w:rsidR="00011972" w:rsidRDefault="00011972" w:rsidP="000D53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Жилой дом общедолевая 1\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Default="000119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000</w:t>
            </w:r>
          </w:p>
          <w:p w:rsidR="00011972" w:rsidRDefault="00011972">
            <w:pPr>
              <w:rPr>
                <w:rFonts w:ascii="Times New Roman" w:eastAsia="Calibri" w:hAnsi="Times New Roman" w:cs="Times New Roman"/>
              </w:rPr>
            </w:pPr>
          </w:p>
          <w:p w:rsidR="00011972" w:rsidRDefault="00011972">
            <w:pPr>
              <w:rPr>
                <w:rFonts w:ascii="Times New Roman" w:eastAsia="Calibri" w:hAnsi="Times New Roman" w:cs="Times New Roman"/>
              </w:rPr>
            </w:pPr>
          </w:p>
          <w:p w:rsidR="00011972" w:rsidRDefault="000119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Default="000119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011972" w:rsidRDefault="00011972">
            <w:pPr>
              <w:rPr>
                <w:rFonts w:ascii="Times New Roman" w:eastAsia="Calibri" w:hAnsi="Times New Roman" w:cs="Times New Roman"/>
              </w:rPr>
            </w:pPr>
          </w:p>
          <w:p w:rsidR="00011972" w:rsidRDefault="00011972">
            <w:pPr>
              <w:rPr>
                <w:rFonts w:ascii="Times New Roman" w:eastAsia="Calibri" w:hAnsi="Times New Roman" w:cs="Times New Roman"/>
              </w:rPr>
            </w:pPr>
          </w:p>
          <w:p w:rsidR="00011972" w:rsidRDefault="000119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Default="005A6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Default="005A6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Default="005A6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Default="005A6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Default="00F808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000</w:t>
            </w:r>
          </w:p>
        </w:tc>
      </w:tr>
      <w:tr w:rsidR="0068395C" w:rsidTr="007E4E70">
        <w:trPr>
          <w:gridAfter w:val="1"/>
          <w:wAfter w:w="676" w:type="dxa"/>
          <w:trHeight w:val="67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95C" w:rsidRDefault="00683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5C" w:rsidRDefault="0068395C" w:rsidP="0024524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да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ьб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 w:rsidP="000D53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8395C" w:rsidTr="0068395C">
        <w:trPr>
          <w:gridAfter w:val="1"/>
          <w:wAfter w:w="676" w:type="dxa"/>
          <w:trHeight w:val="57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95C" w:rsidRDefault="00683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  <w:p w:rsidR="0068395C" w:rsidRDefault="0068395C" w:rsidP="002452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 w:rsidP="000D53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 w:rsidP="0024524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8395C" w:rsidTr="007E4E70">
        <w:trPr>
          <w:gridAfter w:val="1"/>
          <w:wAfter w:w="676" w:type="dxa"/>
          <w:trHeight w:val="57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5C" w:rsidRDefault="006839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 w:rsidP="000D53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5C" w:rsidRDefault="0068395C" w:rsidP="0001197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510D7A" w:rsidRDefault="00510D7A" w:rsidP="00510D7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3BFC" w:rsidRDefault="00833BFC"/>
    <w:sectPr w:rsidR="00833BFC" w:rsidSect="00510D7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3D3"/>
    <w:multiLevelType w:val="hybridMultilevel"/>
    <w:tmpl w:val="7D4E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E62C8"/>
    <w:multiLevelType w:val="hybridMultilevel"/>
    <w:tmpl w:val="77080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117524"/>
    <w:multiLevelType w:val="hybridMultilevel"/>
    <w:tmpl w:val="7D4E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0D7A"/>
    <w:rsid w:val="00011972"/>
    <w:rsid w:val="00023621"/>
    <w:rsid w:val="0009635B"/>
    <w:rsid w:val="000D5312"/>
    <w:rsid w:val="0014737D"/>
    <w:rsid w:val="0024524F"/>
    <w:rsid w:val="002B0277"/>
    <w:rsid w:val="003429CE"/>
    <w:rsid w:val="00510D7A"/>
    <w:rsid w:val="00545923"/>
    <w:rsid w:val="00564250"/>
    <w:rsid w:val="005A07FE"/>
    <w:rsid w:val="005A6519"/>
    <w:rsid w:val="005F76E8"/>
    <w:rsid w:val="0068395C"/>
    <w:rsid w:val="00684D2B"/>
    <w:rsid w:val="006C2DC7"/>
    <w:rsid w:val="006F41E6"/>
    <w:rsid w:val="00800E3F"/>
    <w:rsid w:val="00833BFC"/>
    <w:rsid w:val="00880703"/>
    <w:rsid w:val="008F6C3A"/>
    <w:rsid w:val="00B3486B"/>
    <w:rsid w:val="00C20CD0"/>
    <w:rsid w:val="00D007C9"/>
    <w:rsid w:val="00D60C07"/>
    <w:rsid w:val="00D9076A"/>
    <w:rsid w:val="00E33BEF"/>
    <w:rsid w:val="00E66B62"/>
    <w:rsid w:val="00E80F95"/>
    <w:rsid w:val="00F808A1"/>
    <w:rsid w:val="00FC5B3E"/>
    <w:rsid w:val="00FD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D7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10D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40E9-E768-41A8-83D1-CF7AF418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gramm</cp:lastModifiedBy>
  <cp:revision>15</cp:revision>
  <cp:lastPrinted>2017-05-15T09:00:00Z</cp:lastPrinted>
  <dcterms:created xsi:type="dcterms:W3CDTF">2016-05-19T03:24:00Z</dcterms:created>
  <dcterms:modified xsi:type="dcterms:W3CDTF">2017-06-07T01:17:00Z</dcterms:modified>
</cp:coreProperties>
</file>